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A2" w:rsidRDefault="000602A2" w:rsidP="000602A2">
      <w:pPr>
        <w:spacing w:after="158" w:line="241" w:lineRule="auto"/>
        <w:jc w:val="center"/>
      </w:pPr>
      <w:bookmarkStart w:id="0" w:name="_GoBack"/>
      <w:bookmarkEnd w:id="0"/>
      <w:r>
        <w:rPr>
          <w:rFonts w:eastAsia="Calibri" w:cs="Calibri"/>
          <w:b/>
          <w:sz w:val="28"/>
        </w:rPr>
        <w:t xml:space="preserve">MODULO DI RILEVAZIONE DELLA DISPONIBILITA’, DA PARTE DEL PERSONALE, ALLA SOMMINISTRAZIONE DI FARMACI IN AMBIENTE SCOLASTICO </w:t>
      </w:r>
    </w:p>
    <w:p w:rsidR="000602A2" w:rsidRDefault="000602A2" w:rsidP="000602A2">
      <w:pPr>
        <w:spacing w:after="90"/>
        <w:ind w:left="27"/>
        <w:jc w:val="center"/>
      </w:pPr>
      <w:r>
        <w:rPr>
          <w:rFonts w:eastAsia="Calibri" w:cs="Calibri"/>
          <w:b/>
          <w:sz w:val="32"/>
        </w:rPr>
        <w:t xml:space="preserve"> </w:t>
      </w:r>
    </w:p>
    <w:p w:rsidR="000602A2" w:rsidRDefault="000602A2" w:rsidP="000602A2">
      <w:pPr>
        <w:spacing w:after="0"/>
        <w:ind w:left="27"/>
        <w:jc w:val="center"/>
      </w:pPr>
      <w:r>
        <w:rPr>
          <w:rFonts w:eastAsia="Calibri" w:cs="Calibri"/>
          <w:b/>
          <w:sz w:val="32"/>
        </w:rPr>
        <w:t xml:space="preserve"> </w:t>
      </w:r>
    </w:p>
    <w:p w:rsidR="000602A2" w:rsidRDefault="000602A2" w:rsidP="000602A2">
      <w:pPr>
        <w:spacing w:after="149" w:line="477" w:lineRule="auto"/>
        <w:ind w:left="4" w:right="28" w:firstLine="9"/>
        <w:jc w:val="both"/>
        <w:rPr>
          <w:rFonts w:eastAsia="Calibri" w:cs="Calibri"/>
        </w:rPr>
      </w:pPr>
      <w:r>
        <w:rPr>
          <w:rFonts w:eastAsia="Calibri" w:cs="Calibri"/>
        </w:rPr>
        <w:t xml:space="preserve">Il sottoscritto ___________________________________________ nato a__________________________ </w:t>
      </w:r>
      <w:proofErr w:type="spellStart"/>
      <w:r>
        <w:rPr>
          <w:rFonts w:eastAsia="Calibri" w:cs="Calibri"/>
        </w:rPr>
        <w:t>prov</w:t>
      </w:r>
      <w:proofErr w:type="spellEnd"/>
      <w:r>
        <w:rPr>
          <w:rFonts w:eastAsia="Calibri" w:cs="Calibri"/>
        </w:rPr>
        <w:t xml:space="preserve">. ____ Il ______________, in qualità di: </w:t>
      </w:r>
    </w:p>
    <w:p w:rsidR="00111EEA" w:rsidRDefault="00111EEA" w:rsidP="00111EEA">
      <w:pPr>
        <w:spacing w:after="149" w:line="477" w:lineRule="auto"/>
        <w:ind w:left="4" w:right="28" w:firstLine="9"/>
        <w:jc w:val="both"/>
        <w:rPr>
          <w:rFonts w:eastAsia="Calibri" w:cs="Calibri"/>
        </w:rPr>
      </w:pPr>
      <w:r>
        <w:rPr>
          <w:rFonts w:eastAsia="Calibri" w:cs="Calibr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>
        <w:rPr>
          <w:rFonts w:eastAsia="Calibri" w:cs="Calibri"/>
        </w:rPr>
        <w:instrText xml:space="preserve"> FORMCHECKBOX </w:instrText>
      </w:r>
      <w:r w:rsidR="00CF3783">
        <w:rPr>
          <w:rFonts w:eastAsia="Calibri" w:cs="Calibri"/>
        </w:rPr>
      </w:r>
      <w:r w:rsidR="00CF3783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1"/>
      <w:r>
        <w:rPr>
          <w:rFonts w:eastAsia="Calibri" w:cs="Calibri"/>
        </w:rPr>
        <w:t xml:space="preserve"> DOCENTE A TEMPO INDETERMINATO</w:t>
      </w:r>
    </w:p>
    <w:p w:rsidR="00111EEA" w:rsidRDefault="00111EEA" w:rsidP="00111EEA">
      <w:pPr>
        <w:spacing w:after="149" w:line="477" w:lineRule="auto"/>
        <w:ind w:left="4" w:right="28" w:firstLine="9"/>
        <w:jc w:val="both"/>
        <w:rPr>
          <w:rFonts w:eastAsia="Calibri" w:cs="Calibri"/>
        </w:rPr>
      </w:pPr>
      <w:r>
        <w:rPr>
          <w:rFonts w:eastAsia="Calibri" w:cs="Calibr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</w:rPr>
        <w:instrText xml:space="preserve"> FORMCHECKBOX </w:instrText>
      </w:r>
      <w:r w:rsidR="00CF3783">
        <w:rPr>
          <w:rFonts w:eastAsia="Calibri" w:cs="Calibri"/>
        </w:rPr>
      </w:r>
      <w:r w:rsidR="00CF3783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>
        <w:rPr>
          <w:rFonts w:eastAsia="Calibri" w:cs="Calibri"/>
        </w:rPr>
        <w:t xml:space="preserve"> DOCENTE A TEMPO DETERMINATO</w:t>
      </w:r>
    </w:p>
    <w:p w:rsidR="00111EEA" w:rsidRDefault="00111EEA" w:rsidP="00111EEA">
      <w:pPr>
        <w:spacing w:after="149" w:line="477" w:lineRule="auto"/>
        <w:ind w:left="4" w:right="28" w:firstLine="9"/>
        <w:jc w:val="both"/>
        <w:rPr>
          <w:rFonts w:eastAsia="Calibri" w:cs="Calibri"/>
        </w:rPr>
      </w:pPr>
      <w:r>
        <w:rPr>
          <w:rFonts w:eastAsia="Calibri" w:cs="Calibr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</w:rPr>
        <w:instrText xml:space="preserve"> FORMCHECKBOX </w:instrText>
      </w:r>
      <w:r w:rsidR="00CF3783">
        <w:rPr>
          <w:rFonts w:eastAsia="Calibri" w:cs="Calibri"/>
        </w:rPr>
      </w:r>
      <w:r w:rsidR="00CF3783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>
        <w:rPr>
          <w:rFonts w:eastAsia="Calibri" w:cs="Calibri"/>
        </w:rPr>
        <w:t xml:space="preserve"> ASSISTENTE AMMINISTRATIVO</w:t>
      </w:r>
    </w:p>
    <w:p w:rsidR="00111EEA" w:rsidRDefault="00111EEA" w:rsidP="00111EEA">
      <w:pPr>
        <w:spacing w:after="149" w:line="477" w:lineRule="auto"/>
        <w:ind w:left="4" w:right="28" w:firstLine="9"/>
        <w:jc w:val="both"/>
        <w:rPr>
          <w:rFonts w:eastAsia="Calibri" w:cs="Calibri"/>
        </w:rPr>
      </w:pPr>
      <w:r>
        <w:rPr>
          <w:rFonts w:eastAsia="Calibri" w:cs="Calibr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</w:rPr>
        <w:instrText xml:space="preserve"> FORMCHECKBOX </w:instrText>
      </w:r>
      <w:r w:rsidR="00CF3783">
        <w:rPr>
          <w:rFonts w:eastAsia="Calibri" w:cs="Calibri"/>
        </w:rPr>
      </w:r>
      <w:r w:rsidR="00CF3783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>
        <w:rPr>
          <w:rFonts w:eastAsia="Calibri" w:cs="Calibri"/>
        </w:rPr>
        <w:t xml:space="preserve"> ASSISTENTE TECNICO</w:t>
      </w:r>
    </w:p>
    <w:p w:rsidR="00111EEA" w:rsidRDefault="00111EEA" w:rsidP="00111EEA">
      <w:pPr>
        <w:spacing w:after="149" w:line="477" w:lineRule="auto"/>
        <w:ind w:left="4" w:right="28" w:firstLine="9"/>
        <w:jc w:val="both"/>
        <w:rPr>
          <w:rFonts w:eastAsia="Calibri" w:cs="Calibri"/>
        </w:rPr>
      </w:pPr>
      <w:r>
        <w:rPr>
          <w:rFonts w:eastAsia="Calibri" w:cs="Calibr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</w:rPr>
        <w:instrText xml:space="preserve"> FORMCHECKBOX </w:instrText>
      </w:r>
      <w:r w:rsidR="00CF3783">
        <w:rPr>
          <w:rFonts w:eastAsia="Calibri" w:cs="Calibri"/>
        </w:rPr>
      </w:r>
      <w:r w:rsidR="00CF3783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>
        <w:rPr>
          <w:rFonts w:eastAsia="Calibri" w:cs="Calibri"/>
        </w:rPr>
        <w:t xml:space="preserve"> COLLABORATORE SCOLASTICO A TEMPO INDETERMINATO</w:t>
      </w:r>
    </w:p>
    <w:p w:rsidR="00111EEA" w:rsidRDefault="00111EEA" w:rsidP="00111EEA">
      <w:pPr>
        <w:spacing w:after="149" w:line="477" w:lineRule="auto"/>
        <w:ind w:left="4" w:right="28" w:firstLine="9"/>
        <w:jc w:val="both"/>
        <w:rPr>
          <w:rFonts w:eastAsia="Calibri" w:cs="Calibri"/>
        </w:rPr>
      </w:pPr>
      <w:r>
        <w:rPr>
          <w:rFonts w:eastAsia="Calibri" w:cs="Calibr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</w:rPr>
        <w:instrText xml:space="preserve"> FORMCHECKBOX </w:instrText>
      </w:r>
      <w:r w:rsidR="00CF3783">
        <w:rPr>
          <w:rFonts w:eastAsia="Calibri" w:cs="Calibri"/>
        </w:rPr>
      </w:r>
      <w:r w:rsidR="00CF3783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>
        <w:rPr>
          <w:rFonts w:eastAsia="Calibri" w:cs="Calibri"/>
        </w:rPr>
        <w:t xml:space="preserve"> COLLABORATORE SCOLASTICO A TEMPO DETERMINATO</w:t>
      </w:r>
    </w:p>
    <w:p w:rsidR="00111EEA" w:rsidRDefault="00111EEA" w:rsidP="000602A2">
      <w:pPr>
        <w:spacing w:after="121" w:line="357" w:lineRule="auto"/>
        <w:ind w:left="-5" w:right="8" w:hanging="10"/>
        <w:rPr>
          <w:rFonts w:eastAsia="Calibri" w:cs="Calibri"/>
        </w:rPr>
      </w:pPr>
      <w:r>
        <w:rPr>
          <w:rFonts w:eastAsia="Calibri" w:cs="Calibri"/>
        </w:rPr>
        <w:t>In relazione a quanto richiesto con circolare interna n. 25 dell’8 ottobre 2021, il sottoscritto</w:t>
      </w:r>
    </w:p>
    <w:p w:rsidR="00111EEA" w:rsidRDefault="00111EEA" w:rsidP="000602A2">
      <w:pPr>
        <w:spacing w:after="121" w:line="357" w:lineRule="auto"/>
        <w:ind w:left="-5" w:right="8" w:hanging="10"/>
        <w:rPr>
          <w:rFonts w:eastAsia="Calibri" w:cs="Calibri"/>
        </w:rPr>
      </w:pPr>
      <w:r>
        <w:rPr>
          <w:rFonts w:eastAsia="Calibri" w:cs="Calibr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>
        <w:rPr>
          <w:rFonts w:eastAsia="Calibri" w:cs="Calibri"/>
        </w:rPr>
        <w:instrText xml:space="preserve"> FORMCHECKBOX </w:instrText>
      </w:r>
      <w:r w:rsidR="00CF3783">
        <w:rPr>
          <w:rFonts w:eastAsia="Calibri" w:cs="Calibri"/>
        </w:rPr>
      </w:r>
      <w:r w:rsidR="00CF3783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2"/>
      <w:r>
        <w:rPr>
          <w:rFonts w:eastAsia="Calibri" w:cs="Calibri"/>
        </w:rPr>
        <w:t xml:space="preserve"> ESPRIME </w:t>
      </w:r>
    </w:p>
    <w:p w:rsidR="00111EEA" w:rsidRDefault="00111EEA" w:rsidP="00111EEA">
      <w:pPr>
        <w:spacing w:after="121" w:line="357" w:lineRule="auto"/>
        <w:ind w:left="-5" w:right="8" w:hanging="10"/>
        <w:rPr>
          <w:rFonts w:eastAsia="Calibri" w:cs="Calibri"/>
        </w:rPr>
      </w:pPr>
      <w:r>
        <w:rPr>
          <w:rFonts w:eastAsia="Calibri" w:cs="Calibr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</w:rPr>
        <w:instrText xml:space="preserve"> FORMCHECKBOX </w:instrText>
      </w:r>
      <w:r w:rsidR="00CF3783">
        <w:rPr>
          <w:rFonts w:eastAsia="Calibri" w:cs="Calibri"/>
        </w:rPr>
      </w:r>
      <w:r w:rsidR="00CF3783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>
        <w:rPr>
          <w:rFonts w:eastAsia="Calibri" w:cs="Calibri"/>
        </w:rPr>
        <w:t xml:space="preserve"> NON ESPRIME </w:t>
      </w:r>
    </w:p>
    <w:p w:rsidR="000602A2" w:rsidRDefault="000602A2" w:rsidP="000602A2">
      <w:pPr>
        <w:spacing w:after="121" w:line="357" w:lineRule="auto"/>
        <w:ind w:left="-5" w:right="8" w:hanging="10"/>
      </w:pPr>
      <w:r>
        <w:rPr>
          <w:rFonts w:eastAsia="Calibri" w:cs="Calibri"/>
        </w:rPr>
        <w:t xml:space="preserve">la propria disponibilità alla somministrazione di farmaci agli alunni in stato di bisogno ed eventualmente a frequentare un corso di formazione per la somministrazione di farmaci salvavita a cura dell’ASP competente, nonché </w:t>
      </w:r>
      <w:r w:rsidR="00111EEA">
        <w:rPr>
          <w:rFonts w:eastAsia="Calibri" w:cs="Calibri"/>
        </w:rPr>
        <w:t>il corso per l’uso del defibrillatore (BLSD)</w:t>
      </w:r>
      <w:r>
        <w:rPr>
          <w:rFonts w:eastAsia="Calibri" w:cs="Calibri"/>
        </w:rPr>
        <w:t xml:space="preserve">. </w:t>
      </w:r>
    </w:p>
    <w:p w:rsidR="000602A2" w:rsidRDefault="000602A2" w:rsidP="000602A2">
      <w:pPr>
        <w:spacing w:after="197"/>
        <w:ind w:right="44"/>
        <w:jc w:val="center"/>
      </w:pPr>
      <w:r>
        <w:rPr>
          <w:rFonts w:eastAsia="Calibri" w:cs="Calibri"/>
          <w:b/>
        </w:rPr>
        <w:t xml:space="preserve">COMUNICA </w:t>
      </w:r>
    </w:p>
    <w:p w:rsidR="000602A2" w:rsidRDefault="00111EEA" w:rsidP="000602A2">
      <w:pPr>
        <w:spacing w:after="125" w:line="267" w:lineRule="auto"/>
        <w:ind w:left="4" w:right="28" w:firstLine="9"/>
        <w:jc w:val="both"/>
      </w:pPr>
      <w:r>
        <w:rPr>
          <w:rFonts w:eastAsia="Calibri" w:cs="Calibr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>
        <w:rPr>
          <w:rFonts w:eastAsia="Calibri" w:cs="Calibri"/>
        </w:rPr>
        <w:instrText xml:space="preserve"> FORMCHECKBOX </w:instrText>
      </w:r>
      <w:r w:rsidR="00CF3783">
        <w:rPr>
          <w:rFonts w:eastAsia="Calibri" w:cs="Calibri"/>
        </w:rPr>
      </w:r>
      <w:r w:rsidR="00CF3783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3"/>
      <w:r w:rsidR="000602A2">
        <w:rPr>
          <w:rFonts w:eastAsia="Calibri" w:cs="Calibri"/>
        </w:rPr>
        <w:t xml:space="preserve"> DI AVERE GIA’ FREQUENTATO UN CORSO DI FORMAZIONE PER ADDETTI AL PRIMO SOCCORSO E DI AVERE </w:t>
      </w:r>
    </w:p>
    <w:p w:rsidR="000602A2" w:rsidRDefault="000602A2" w:rsidP="000602A2">
      <w:pPr>
        <w:spacing w:after="196" w:line="267" w:lineRule="auto"/>
        <w:ind w:left="4" w:right="28" w:firstLine="9"/>
        <w:jc w:val="both"/>
      </w:pPr>
      <w:r>
        <w:rPr>
          <w:rFonts w:eastAsia="Calibri" w:cs="Calibri"/>
        </w:rPr>
        <w:t xml:space="preserve">CONSEGUITO IL RELATIVO ATTESTATO; </w:t>
      </w:r>
    </w:p>
    <w:p w:rsidR="00111EEA" w:rsidRDefault="00111EEA" w:rsidP="000602A2">
      <w:pPr>
        <w:spacing w:after="0" w:line="492" w:lineRule="auto"/>
        <w:ind w:left="4" w:right="528" w:firstLine="9"/>
        <w:jc w:val="both"/>
        <w:rPr>
          <w:rFonts w:eastAsia="Calibri" w:cs="Calibri"/>
        </w:rPr>
      </w:pPr>
      <w:r>
        <w:rPr>
          <w:rFonts w:eastAsia="Calibri"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>
        <w:rPr>
          <w:rFonts w:eastAsia="Calibri" w:cs="Calibri"/>
        </w:rPr>
        <w:instrText xml:space="preserve"> FORMCHECKBOX </w:instrText>
      </w:r>
      <w:r w:rsidR="00CF3783">
        <w:rPr>
          <w:rFonts w:eastAsia="Calibri" w:cs="Calibri"/>
        </w:rPr>
      </w:r>
      <w:r w:rsidR="00CF3783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4"/>
      <w:r>
        <w:rPr>
          <w:rFonts w:eastAsia="Calibri" w:cs="Calibri"/>
        </w:rPr>
        <w:t xml:space="preserve"> </w:t>
      </w:r>
      <w:r w:rsidR="000602A2">
        <w:rPr>
          <w:rFonts w:eastAsia="Calibri" w:cs="Calibri"/>
        </w:rPr>
        <w:t xml:space="preserve">DI NON AVER MAI FREQUENTATO UN CORSO DI FORMAZIONE PER ADDETTI AL PRIMO SOCCORSO. </w:t>
      </w:r>
    </w:p>
    <w:p w:rsidR="00111EEA" w:rsidRDefault="00111EEA" w:rsidP="000602A2">
      <w:pPr>
        <w:spacing w:after="0" w:line="492" w:lineRule="auto"/>
        <w:ind w:left="4" w:right="528" w:firstLine="9"/>
        <w:jc w:val="both"/>
        <w:rPr>
          <w:rFonts w:eastAsia="Calibri" w:cs="Calibri"/>
        </w:rPr>
      </w:pPr>
    </w:p>
    <w:p w:rsidR="000602A2" w:rsidRDefault="00111EEA" w:rsidP="000602A2">
      <w:pPr>
        <w:spacing w:after="0" w:line="492" w:lineRule="auto"/>
        <w:ind w:left="4" w:right="528" w:firstLine="9"/>
        <w:jc w:val="both"/>
      </w:pPr>
      <w:r>
        <w:rPr>
          <w:rFonts w:eastAsia="Calibri" w:cs="Calibri"/>
        </w:rPr>
        <w:t>Mussomeli _________</w:t>
      </w:r>
    </w:p>
    <w:p w:rsidR="00BE58F7" w:rsidRDefault="000602A2" w:rsidP="00111EEA">
      <w:pPr>
        <w:spacing w:line="245" w:lineRule="auto"/>
        <w:ind w:right="490"/>
        <w:jc w:val="center"/>
        <w:rPr>
          <w:rFonts w:asciiTheme="minorHAnsi" w:eastAsia="Times New Roman" w:hAnsiTheme="minorHAnsi" w:cstheme="minorHAnsi"/>
        </w:rPr>
      </w:pPr>
      <w:r>
        <w:rPr>
          <w:rFonts w:eastAsia="Calibri" w:cs="Calibri"/>
        </w:rPr>
        <w:t>Firma</w:t>
      </w:r>
    </w:p>
    <w:sectPr w:rsidR="00BE58F7" w:rsidSect="00612FA4">
      <w:headerReference w:type="default" r:id="rId8"/>
      <w:pgSz w:w="11906" w:h="16838"/>
      <w:pgMar w:top="1418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83" w:rsidRDefault="00CF3783" w:rsidP="009D51BC">
      <w:r>
        <w:separator/>
      </w:r>
    </w:p>
  </w:endnote>
  <w:endnote w:type="continuationSeparator" w:id="0">
    <w:p w:rsidR="00CF3783" w:rsidRDefault="00CF3783" w:rsidP="009D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83" w:rsidRDefault="00CF3783" w:rsidP="009D51BC">
      <w:r>
        <w:separator/>
      </w:r>
    </w:p>
  </w:footnote>
  <w:footnote w:type="continuationSeparator" w:id="0">
    <w:p w:rsidR="00CF3783" w:rsidRDefault="00CF3783" w:rsidP="009D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BC" w:rsidRDefault="009D51BC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269053</wp:posOffset>
          </wp:positionV>
          <wp:extent cx="5949315" cy="120523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020-09-29 2259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315" cy="1205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783">
      <w:pict>
        <v:rect id="_x0000_i1025" style="width:481.9pt;height:2pt" o:hralign="center" o:hrstd="t" o:hrnoshade="t" o:hr="t" fillcolor="#00b05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969"/>
    <w:multiLevelType w:val="multilevel"/>
    <w:tmpl w:val="6CA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62CD"/>
    <w:multiLevelType w:val="hybridMultilevel"/>
    <w:tmpl w:val="3AB48DC4"/>
    <w:lvl w:ilvl="0" w:tplc="40EC3394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7557B0F"/>
    <w:multiLevelType w:val="hybridMultilevel"/>
    <w:tmpl w:val="64A8E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BCF"/>
    <w:multiLevelType w:val="hybridMultilevel"/>
    <w:tmpl w:val="B2086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F1D"/>
    <w:multiLevelType w:val="hybridMultilevel"/>
    <w:tmpl w:val="06762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58F"/>
    <w:multiLevelType w:val="hybridMultilevel"/>
    <w:tmpl w:val="CE066BA2"/>
    <w:lvl w:ilvl="0" w:tplc="7FD218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A6FE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C64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1C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4C69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4F2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562C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47B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D61D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271F45"/>
    <w:multiLevelType w:val="hybridMultilevel"/>
    <w:tmpl w:val="8AA8CBEA"/>
    <w:lvl w:ilvl="0" w:tplc="C4F8E6B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2E3B"/>
    <w:multiLevelType w:val="hybridMultilevel"/>
    <w:tmpl w:val="ED126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0AE8"/>
    <w:multiLevelType w:val="hybridMultilevel"/>
    <w:tmpl w:val="B2B2E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010A"/>
    <w:multiLevelType w:val="hybridMultilevel"/>
    <w:tmpl w:val="05E8CF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819B7"/>
    <w:multiLevelType w:val="hybridMultilevel"/>
    <w:tmpl w:val="6BB21882"/>
    <w:lvl w:ilvl="0" w:tplc="9830F2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C9E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8A0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4BD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4DD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0A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075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082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084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58283D"/>
    <w:multiLevelType w:val="multilevel"/>
    <w:tmpl w:val="AA4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360616"/>
    <w:multiLevelType w:val="hybridMultilevel"/>
    <w:tmpl w:val="42A66904"/>
    <w:lvl w:ilvl="0" w:tplc="16807BEE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800FF"/>
    <w:multiLevelType w:val="hybridMultilevel"/>
    <w:tmpl w:val="187A7F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5378C"/>
    <w:multiLevelType w:val="multilevel"/>
    <w:tmpl w:val="800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109"/>
    <w:multiLevelType w:val="hybridMultilevel"/>
    <w:tmpl w:val="C9B0E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2"/>
  </w:num>
  <w:num w:numId="5">
    <w:abstractNumId w:val="0"/>
  </w:num>
  <w:num w:numId="6">
    <w:abstractNumId w:val="3"/>
  </w:num>
  <w:num w:numId="7">
    <w:abstractNumId w:val="14"/>
  </w:num>
  <w:num w:numId="8">
    <w:abstractNumId w:val="11"/>
  </w:num>
  <w:num w:numId="9">
    <w:abstractNumId w:val="13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BC"/>
    <w:rsid w:val="00027D09"/>
    <w:rsid w:val="00056C5E"/>
    <w:rsid w:val="000602A2"/>
    <w:rsid w:val="00070A04"/>
    <w:rsid w:val="0007158B"/>
    <w:rsid w:val="000B49D5"/>
    <w:rsid w:val="000E2180"/>
    <w:rsid w:val="00111EEA"/>
    <w:rsid w:val="00126EF8"/>
    <w:rsid w:val="001504E1"/>
    <w:rsid w:val="00161447"/>
    <w:rsid w:val="00177692"/>
    <w:rsid w:val="001E4C03"/>
    <w:rsid w:val="001F0584"/>
    <w:rsid w:val="00215C19"/>
    <w:rsid w:val="0025274A"/>
    <w:rsid w:val="00267791"/>
    <w:rsid w:val="002C0127"/>
    <w:rsid w:val="0030041A"/>
    <w:rsid w:val="00314451"/>
    <w:rsid w:val="0032053D"/>
    <w:rsid w:val="00321471"/>
    <w:rsid w:val="00323D27"/>
    <w:rsid w:val="00325E1D"/>
    <w:rsid w:val="00342FF0"/>
    <w:rsid w:val="00355B24"/>
    <w:rsid w:val="003A5616"/>
    <w:rsid w:val="003C643C"/>
    <w:rsid w:val="00437BC9"/>
    <w:rsid w:val="004417B2"/>
    <w:rsid w:val="00447440"/>
    <w:rsid w:val="004739B3"/>
    <w:rsid w:val="004E773D"/>
    <w:rsid w:val="0051418F"/>
    <w:rsid w:val="00515438"/>
    <w:rsid w:val="00541FDE"/>
    <w:rsid w:val="00551F6B"/>
    <w:rsid w:val="00575678"/>
    <w:rsid w:val="005762A7"/>
    <w:rsid w:val="005E5760"/>
    <w:rsid w:val="00612166"/>
    <w:rsid w:val="00612FA4"/>
    <w:rsid w:val="00651252"/>
    <w:rsid w:val="00673845"/>
    <w:rsid w:val="006E31CC"/>
    <w:rsid w:val="006E40C7"/>
    <w:rsid w:val="006E7170"/>
    <w:rsid w:val="00710676"/>
    <w:rsid w:val="00711878"/>
    <w:rsid w:val="007336BB"/>
    <w:rsid w:val="00734E86"/>
    <w:rsid w:val="007568E5"/>
    <w:rsid w:val="0075771A"/>
    <w:rsid w:val="007A4BF1"/>
    <w:rsid w:val="007A6AF1"/>
    <w:rsid w:val="007B5171"/>
    <w:rsid w:val="007D1A8C"/>
    <w:rsid w:val="00850FE9"/>
    <w:rsid w:val="008616E0"/>
    <w:rsid w:val="00893527"/>
    <w:rsid w:val="008A06A2"/>
    <w:rsid w:val="008D0B5F"/>
    <w:rsid w:val="00915FEA"/>
    <w:rsid w:val="00945131"/>
    <w:rsid w:val="00976862"/>
    <w:rsid w:val="0099229A"/>
    <w:rsid w:val="009B6A12"/>
    <w:rsid w:val="009C731F"/>
    <w:rsid w:val="009C7F58"/>
    <w:rsid w:val="009D51BC"/>
    <w:rsid w:val="009F1685"/>
    <w:rsid w:val="00A13C6E"/>
    <w:rsid w:val="00A30FC5"/>
    <w:rsid w:val="00A51FA9"/>
    <w:rsid w:val="00A55BF2"/>
    <w:rsid w:val="00A55C30"/>
    <w:rsid w:val="00A55C63"/>
    <w:rsid w:val="00A64FB1"/>
    <w:rsid w:val="00A8152A"/>
    <w:rsid w:val="00A95B19"/>
    <w:rsid w:val="00AC606B"/>
    <w:rsid w:val="00AD2DE2"/>
    <w:rsid w:val="00B006E5"/>
    <w:rsid w:val="00B075FF"/>
    <w:rsid w:val="00B260B5"/>
    <w:rsid w:val="00B46973"/>
    <w:rsid w:val="00B75641"/>
    <w:rsid w:val="00BE58F7"/>
    <w:rsid w:val="00C001EE"/>
    <w:rsid w:val="00C02148"/>
    <w:rsid w:val="00C428AA"/>
    <w:rsid w:val="00C60D44"/>
    <w:rsid w:val="00C8152E"/>
    <w:rsid w:val="00CB5DAF"/>
    <w:rsid w:val="00CB73DE"/>
    <w:rsid w:val="00CE1E39"/>
    <w:rsid w:val="00CF3783"/>
    <w:rsid w:val="00D265A3"/>
    <w:rsid w:val="00D8436E"/>
    <w:rsid w:val="00D90333"/>
    <w:rsid w:val="00DC5737"/>
    <w:rsid w:val="00E10E8B"/>
    <w:rsid w:val="00E31BE3"/>
    <w:rsid w:val="00E56C9F"/>
    <w:rsid w:val="00E92571"/>
    <w:rsid w:val="00EE4C95"/>
    <w:rsid w:val="00EF6322"/>
    <w:rsid w:val="00F261F5"/>
    <w:rsid w:val="00F30088"/>
    <w:rsid w:val="00F41F40"/>
    <w:rsid w:val="00F46632"/>
    <w:rsid w:val="00FC058F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B64367-D3C4-460C-B21D-D50CD52A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1EEA"/>
    <w:pPr>
      <w:spacing w:after="120" w:line="288" w:lineRule="auto"/>
    </w:pPr>
    <w:rPr>
      <w:rFonts w:ascii="Calibri" w:hAnsi="Calibr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6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2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7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1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1BC"/>
  </w:style>
  <w:style w:type="paragraph" w:styleId="Pidipagina">
    <w:name w:val="footer"/>
    <w:basedOn w:val="Normale"/>
    <w:link w:val="PidipaginaCarattere"/>
    <w:uiPriority w:val="99"/>
    <w:unhideWhenUsed/>
    <w:rsid w:val="009D51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1BC"/>
  </w:style>
  <w:style w:type="table" w:styleId="Grigliatabella">
    <w:name w:val="Table Grid"/>
    <w:basedOn w:val="Tabellanormale"/>
    <w:uiPriority w:val="59"/>
    <w:rsid w:val="009D51BC"/>
    <w:pPr>
      <w:spacing w:after="0" w:line="240" w:lineRule="auto"/>
    </w:pPr>
    <w:rPr>
      <w:rFonts w:ascii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D51B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1F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504E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922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7D09"/>
    <w:rPr>
      <w:rFonts w:asciiTheme="majorHAnsi" w:eastAsiaTheme="majorEastAsia" w:hAnsiTheme="majorHAnsi" w:cstheme="majorBidi"/>
      <w:b/>
      <w:i/>
      <w:iCs/>
      <w:color w:val="2E74B5" w:themeColor="accent1" w:themeShade="BF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5B2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5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7213-1D90-4EAC-9092-CE7D99B0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aggio</dc:creator>
  <cp:keywords/>
  <dc:description/>
  <cp:lastModifiedBy>Vincenzo maggio</cp:lastModifiedBy>
  <cp:revision>3</cp:revision>
  <cp:lastPrinted>2021-10-02T11:25:00Z</cp:lastPrinted>
  <dcterms:created xsi:type="dcterms:W3CDTF">2021-10-09T17:02:00Z</dcterms:created>
  <dcterms:modified xsi:type="dcterms:W3CDTF">2021-10-09T17:02:00Z</dcterms:modified>
</cp:coreProperties>
</file>